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D2" w:rsidRPr="000F2916" w:rsidRDefault="002F75BA" w:rsidP="003A4B97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3A4B97" w:rsidRPr="000F2916">
        <w:rPr>
          <w:rFonts w:asciiTheme="minorEastAsia" w:hAnsiTheme="minorEastAsia" w:hint="eastAsia"/>
          <w:sz w:val="20"/>
          <w:szCs w:val="20"/>
        </w:rPr>
        <w:t xml:space="preserve">　　年度　大洲市中小企業者・小規模事業者応援事業補助金　事業実施報告書</w:t>
      </w:r>
    </w:p>
    <w:p w:rsidR="00B729FC" w:rsidRPr="000F2916" w:rsidRDefault="00B729FC">
      <w:pPr>
        <w:rPr>
          <w:rFonts w:asciiTheme="minorEastAsia" w:hAnsiTheme="minorEastAsia"/>
          <w:sz w:val="20"/>
          <w:szCs w:val="20"/>
        </w:rPr>
      </w:pPr>
    </w:p>
    <w:p w:rsidR="004B3AFC" w:rsidRPr="000F2916" w:rsidRDefault="00A91A24">
      <w:pPr>
        <w:rPr>
          <w:rFonts w:asciiTheme="minorEastAsia" w:hAnsiTheme="minorEastAsia"/>
          <w:sz w:val="20"/>
          <w:szCs w:val="20"/>
        </w:rPr>
      </w:pPr>
      <w:r w:rsidRPr="000F2916">
        <w:rPr>
          <w:rFonts w:asciiTheme="minorEastAsia" w:hAnsiTheme="minorEastAsia" w:hint="eastAsia"/>
          <w:sz w:val="20"/>
          <w:szCs w:val="20"/>
        </w:rPr>
        <w:t>【</w:t>
      </w:r>
      <w:r w:rsidR="00157CCD" w:rsidRPr="000F2916">
        <w:rPr>
          <w:rFonts w:asciiTheme="minorEastAsia" w:hAnsiTheme="minorEastAsia" w:hint="eastAsia"/>
          <w:sz w:val="20"/>
          <w:szCs w:val="20"/>
        </w:rPr>
        <w:t>労働力</w:t>
      </w:r>
      <w:r w:rsidR="00D84C53" w:rsidRPr="000F2916">
        <w:rPr>
          <w:rFonts w:asciiTheme="minorEastAsia" w:hAnsiTheme="minorEastAsia" w:hint="eastAsia"/>
          <w:sz w:val="20"/>
          <w:szCs w:val="20"/>
        </w:rPr>
        <w:t>確保・外国人技能実習生受入れ支援事業</w:t>
      </w:r>
      <w:r w:rsidRPr="000F2916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926" w:type="dxa"/>
        <w:tblLayout w:type="fixed"/>
        <w:tblLook w:val="04A0" w:firstRow="1" w:lastRow="0" w:firstColumn="1" w:lastColumn="0" w:noHBand="0" w:noVBand="1"/>
      </w:tblPr>
      <w:tblGrid>
        <w:gridCol w:w="236"/>
        <w:gridCol w:w="1460"/>
        <w:gridCol w:w="638"/>
        <w:gridCol w:w="780"/>
        <w:gridCol w:w="1318"/>
        <w:gridCol w:w="2098"/>
        <w:gridCol w:w="2396"/>
      </w:tblGrid>
      <w:tr w:rsidR="002C2208" w:rsidRPr="000F2916" w:rsidTr="00403293">
        <w:trPr>
          <w:trHeight w:val="326"/>
        </w:trPr>
        <w:tc>
          <w:tcPr>
            <w:tcW w:w="8926" w:type="dxa"/>
            <w:gridSpan w:val="7"/>
          </w:tcPr>
          <w:p w:rsidR="002C2208" w:rsidRPr="000F2916" w:rsidRDefault="002C2208" w:rsidP="00B8267C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（１）労働力確保のための求人活動</w:t>
            </w:r>
            <w:r w:rsidR="005C6316">
              <w:rPr>
                <w:rFonts w:asciiTheme="minorEastAsia" w:hAnsiTheme="minorEastAsia" w:hint="eastAsia"/>
                <w:sz w:val="20"/>
                <w:szCs w:val="20"/>
              </w:rPr>
              <w:t>（インターンシップ以外）</w:t>
            </w:r>
          </w:p>
        </w:tc>
      </w:tr>
      <w:tr w:rsidR="00407E41" w:rsidRPr="000F2916" w:rsidTr="00403293">
        <w:trPr>
          <w:trHeight w:val="246"/>
        </w:trPr>
        <w:tc>
          <w:tcPr>
            <w:tcW w:w="236" w:type="dxa"/>
            <w:vMerge w:val="restart"/>
            <w:tcBorders>
              <w:right w:val="nil"/>
            </w:tcBorders>
          </w:tcPr>
          <w:p w:rsidR="00407E41" w:rsidRPr="000F2916" w:rsidRDefault="00407E41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90" w:type="dxa"/>
            <w:gridSpan w:val="6"/>
            <w:tcBorders>
              <w:left w:val="nil"/>
              <w:right w:val="single" w:sz="4" w:space="0" w:color="auto"/>
            </w:tcBorders>
          </w:tcPr>
          <w:p w:rsidR="00407E41" w:rsidRDefault="00967F29" w:rsidP="002C220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求人内容</w:t>
            </w:r>
          </w:p>
        </w:tc>
      </w:tr>
      <w:tr w:rsidR="00407E41" w:rsidRPr="000F2916" w:rsidTr="00403293">
        <w:trPr>
          <w:trHeight w:val="397"/>
        </w:trPr>
        <w:tc>
          <w:tcPr>
            <w:tcW w:w="236" w:type="dxa"/>
            <w:vMerge/>
          </w:tcPr>
          <w:p w:rsidR="00407E41" w:rsidRPr="000F2916" w:rsidRDefault="00407E41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:rsidR="00407E41" w:rsidRPr="000F2916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　　　　種</w:t>
            </w:r>
          </w:p>
        </w:tc>
        <w:tc>
          <w:tcPr>
            <w:tcW w:w="2098" w:type="dxa"/>
            <w:gridSpan w:val="2"/>
            <w:vAlign w:val="center"/>
          </w:tcPr>
          <w:p w:rsidR="00407E41" w:rsidRPr="000F2916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要　　　　件</w:t>
            </w:r>
          </w:p>
        </w:tc>
        <w:tc>
          <w:tcPr>
            <w:tcW w:w="2098" w:type="dxa"/>
          </w:tcPr>
          <w:p w:rsidR="00407E41" w:rsidRPr="000F2916" w:rsidRDefault="00407E41" w:rsidP="00407E4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　　　　数</w:t>
            </w:r>
          </w:p>
        </w:tc>
        <w:tc>
          <w:tcPr>
            <w:tcW w:w="2396" w:type="dxa"/>
            <w:tcBorders>
              <w:right w:val="single" w:sz="4" w:space="0" w:color="auto"/>
            </w:tcBorders>
          </w:tcPr>
          <w:p w:rsidR="00407E41" w:rsidRPr="000F2916" w:rsidRDefault="00407E41" w:rsidP="00407E41">
            <w:pPr>
              <w:ind w:left="3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雇用開始機関</w:t>
            </w:r>
          </w:p>
        </w:tc>
      </w:tr>
      <w:tr w:rsidR="00407E41" w:rsidRPr="000F2916" w:rsidTr="00403293">
        <w:trPr>
          <w:trHeight w:val="397"/>
        </w:trPr>
        <w:tc>
          <w:tcPr>
            <w:tcW w:w="236" w:type="dxa"/>
            <w:vMerge/>
          </w:tcPr>
          <w:p w:rsidR="00407E41" w:rsidRPr="000F2916" w:rsidRDefault="00407E41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:rsidR="00407E41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407E41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8" w:type="dxa"/>
          </w:tcPr>
          <w:p w:rsidR="00407E41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96" w:type="dxa"/>
          </w:tcPr>
          <w:p w:rsidR="00407E41" w:rsidRDefault="00407E41" w:rsidP="00407E41">
            <w:pPr>
              <w:ind w:left="3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7E41" w:rsidRPr="000F2916" w:rsidTr="00403293">
        <w:trPr>
          <w:trHeight w:val="397"/>
        </w:trPr>
        <w:tc>
          <w:tcPr>
            <w:tcW w:w="236" w:type="dxa"/>
            <w:vMerge/>
          </w:tcPr>
          <w:p w:rsidR="00407E41" w:rsidRPr="000F2916" w:rsidRDefault="00407E41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:rsidR="00407E41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407E41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8" w:type="dxa"/>
          </w:tcPr>
          <w:p w:rsidR="00407E41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96" w:type="dxa"/>
          </w:tcPr>
          <w:p w:rsidR="00407E41" w:rsidRDefault="00407E41" w:rsidP="00407E41">
            <w:pPr>
              <w:ind w:left="3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7E41" w:rsidRPr="000F2916" w:rsidTr="00403293">
        <w:trPr>
          <w:trHeight w:val="397"/>
        </w:trPr>
        <w:tc>
          <w:tcPr>
            <w:tcW w:w="236" w:type="dxa"/>
            <w:vMerge/>
          </w:tcPr>
          <w:p w:rsidR="00407E41" w:rsidRPr="000F2916" w:rsidRDefault="00407E41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:rsidR="00407E41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407E41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8" w:type="dxa"/>
          </w:tcPr>
          <w:p w:rsidR="00407E41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96" w:type="dxa"/>
          </w:tcPr>
          <w:p w:rsidR="00407E41" w:rsidRDefault="00407E41" w:rsidP="00407E41">
            <w:pPr>
              <w:ind w:left="3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7E41" w:rsidRPr="000F2916" w:rsidTr="00403293">
        <w:trPr>
          <w:trHeight w:val="397"/>
        </w:trPr>
        <w:tc>
          <w:tcPr>
            <w:tcW w:w="236" w:type="dxa"/>
            <w:vMerge/>
          </w:tcPr>
          <w:p w:rsidR="00407E41" w:rsidRPr="000F2916" w:rsidRDefault="00407E41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:rsidR="00407E41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407E41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8" w:type="dxa"/>
          </w:tcPr>
          <w:p w:rsidR="00407E41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96" w:type="dxa"/>
          </w:tcPr>
          <w:p w:rsidR="00407E41" w:rsidRDefault="00407E41" w:rsidP="00407E41">
            <w:pPr>
              <w:ind w:left="3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7E41" w:rsidRPr="000F2916" w:rsidTr="00403293">
        <w:trPr>
          <w:trHeight w:val="397"/>
        </w:trPr>
        <w:tc>
          <w:tcPr>
            <w:tcW w:w="236" w:type="dxa"/>
            <w:vMerge/>
          </w:tcPr>
          <w:p w:rsidR="00407E41" w:rsidRPr="000F2916" w:rsidRDefault="00407E41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:rsidR="00407E41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407E41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8" w:type="dxa"/>
          </w:tcPr>
          <w:p w:rsidR="00407E41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96" w:type="dxa"/>
          </w:tcPr>
          <w:p w:rsidR="00407E41" w:rsidRDefault="00407E41" w:rsidP="00407E41">
            <w:pPr>
              <w:ind w:left="3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7E41" w:rsidRPr="000F2916" w:rsidTr="00403293">
        <w:trPr>
          <w:trHeight w:val="397"/>
        </w:trPr>
        <w:tc>
          <w:tcPr>
            <w:tcW w:w="236" w:type="dxa"/>
            <w:vMerge/>
          </w:tcPr>
          <w:p w:rsidR="00407E41" w:rsidRPr="000F2916" w:rsidRDefault="00407E41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:rsidR="00407E41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407E41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98" w:type="dxa"/>
          </w:tcPr>
          <w:p w:rsidR="00407E41" w:rsidRDefault="00407E41" w:rsidP="00407E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96" w:type="dxa"/>
          </w:tcPr>
          <w:p w:rsidR="00407E41" w:rsidRDefault="00407E41" w:rsidP="00407E41">
            <w:pPr>
              <w:ind w:left="3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7F29" w:rsidRPr="000F2916" w:rsidTr="002F75BA">
        <w:trPr>
          <w:trHeight w:val="2268"/>
        </w:trPr>
        <w:tc>
          <w:tcPr>
            <w:tcW w:w="236" w:type="dxa"/>
            <w:vMerge/>
          </w:tcPr>
          <w:p w:rsidR="00967F29" w:rsidRPr="000F2916" w:rsidRDefault="00967F29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</w:tcPr>
          <w:p w:rsidR="00967F29" w:rsidRPr="000F2916" w:rsidRDefault="00967F29" w:rsidP="008878A3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求人方法</w:t>
            </w:r>
          </w:p>
          <w:p w:rsidR="00967F29" w:rsidRPr="000F2916" w:rsidRDefault="00967F29" w:rsidP="00967F29">
            <w:pPr>
              <w:ind w:firstLineChars="1600" w:firstLine="2560"/>
              <w:rPr>
                <w:rFonts w:asciiTheme="minorEastAsia" w:hAnsiTheme="minorEastAsia"/>
                <w:sz w:val="16"/>
                <w:szCs w:val="16"/>
              </w:rPr>
            </w:pPr>
            <w:r w:rsidRPr="000F2916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</w:tc>
        <w:tc>
          <w:tcPr>
            <w:tcW w:w="7230" w:type="dxa"/>
            <w:gridSpan w:val="5"/>
          </w:tcPr>
          <w:p w:rsidR="00967F29" w:rsidRDefault="00967F29" w:rsidP="00967F29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2F75BA" w:rsidRDefault="002F75BA" w:rsidP="00967F29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2F75BA" w:rsidRDefault="002F75BA" w:rsidP="00967F29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2F75BA" w:rsidRDefault="002F75BA" w:rsidP="00967F29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2F75BA" w:rsidRDefault="002F75BA" w:rsidP="00967F29">
            <w:pPr>
              <w:rPr>
                <w:rFonts w:asciiTheme="minorEastAsia" w:hAnsiTheme="minorEastAsia" w:hint="eastAsia"/>
                <w:sz w:val="16"/>
                <w:szCs w:val="16"/>
              </w:rPr>
            </w:pPr>
          </w:p>
          <w:p w:rsidR="00967F29" w:rsidRPr="000F2916" w:rsidRDefault="00967F29" w:rsidP="00967F2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0F2916">
              <w:rPr>
                <w:rFonts w:asciiTheme="minorEastAsia" w:hAnsiTheme="minorEastAsia" w:hint="eastAsia"/>
                <w:sz w:val="16"/>
                <w:szCs w:val="16"/>
              </w:rPr>
              <w:t>利用した媒体、回数等</w:t>
            </w:r>
          </w:p>
        </w:tc>
      </w:tr>
      <w:tr w:rsidR="00967F29" w:rsidRPr="000F2916" w:rsidTr="00403293">
        <w:trPr>
          <w:trHeight w:val="397"/>
        </w:trPr>
        <w:tc>
          <w:tcPr>
            <w:tcW w:w="236" w:type="dxa"/>
            <w:vMerge/>
          </w:tcPr>
          <w:p w:rsidR="00967F29" w:rsidRPr="000F2916" w:rsidRDefault="00967F29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</w:tcPr>
          <w:p w:rsidR="00967F29" w:rsidRPr="000F2916" w:rsidRDefault="00967F29" w:rsidP="00967F2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募集時期</w:t>
            </w:r>
          </w:p>
        </w:tc>
        <w:tc>
          <w:tcPr>
            <w:tcW w:w="7230" w:type="dxa"/>
            <w:gridSpan w:val="5"/>
          </w:tcPr>
          <w:p w:rsidR="00967F29" w:rsidRPr="000F2916" w:rsidRDefault="00967F29" w:rsidP="00967F29">
            <w:pPr>
              <w:widowControl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67F29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67F29"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967F29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まで</w:t>
            </w:r>
          </w:p>
        </w:tc>
      </w:tr>
      <w:tr w:rsidR="00967F29" w:rsidRPr="000F2916" w:rsidTr="00403293">
        <w:trPr>
          <w:trHeight w:val="340"/>
        </w:trPr>
        <w:tc>
          <w:tcPr>
            <w:tcW w:w="236" w:type="dxa"/>
            <w:vMerge/>
          </w:tcPr>
          <w:p w:rsidR="00967F29" w:rsidRPr="000F2916" w:rsidRDefault="00967F29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</w:tcPr>
          <w:p w:rsidR="00967F29" w:rsidRPr="000F2916" w:rsidRDefault="00967F29" w:rsidP="00B8267C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求人サイト等への登録日</w:t>
            </w:r>
          </w:p>
        </w:tc>
        <w:tc>
          <w:tcPr>
            <w:tcW w:w="1418" w:type="dxa"/>
            <w:gridSpan w:val="2"/>
          </w:tcPr>
          <w:p w:rsidR="00967F29" w:rsidRPr="00967F29" w:rsidRDefault="00967F2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媒体名</w:t>
            </w:r>
          </w:p>
        </w:tc>
        <w:tc>
          <w:tcPr>
            <w:tcW w:w="5812" w:type="dxa"/>
            <w:gridSpan w:val="3"/>
          </w:tcPr>
          <w:p w:rsidR="00967F29" w:rsidRPr="00967F29" w:rsidRDefault="00967F29" w:rsidP="00967F2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7F29" w:rsidRPr="000F2916" w:rsidTr="00403293">
        <w:trPr>
          <w:trHeight w:val="340"/>
        </w:trPr>
        <w:tc>
          <w:tcPr>
            <w:tcW w:w="236" w:type="dxa"/>
            <w:vMerge/>
          </w:tcPr>
          <w:p w:rsidR="00967F29" w:rsidRPr="000F2916" w:rsidRDefault="00967F29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67F29" w:rsidRPr="000F2916" w:rsidRDefault="00967F29" w:rsidP="00B8267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67F29" w:rsidRPr="00967F29" w:rsidRDefault="00967F2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登録日）</w:t>
            </w:r>
          </w:p>
        </w:tc>
        <w:tc>
          <w:tcPr>
            <w:tcW w:w="5812" w:type="dxa"/>
            <w:gridSpan w:val="3"/>
          </w:tcPr>
          <w:p w:rsidR="00967F29" w:rsidRPr="00967F29" w:rsidRDefault="00967F29" w:rsidP="00967F2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7F29" w:rsidRPr="000F2916" w:rsidTr="00403293">
        <w:trPr>
          <w:trHeight w:val="340"/>
        </w:trPr>
        <w:tc>
          <w:tcPr>
            <w:tcW w:w="236" w:type="dxa"/>
            <w:vMerge/>
          </w:tcPr>
          <w:p w:rsidR="00967F29" w:rsidRPr="000F2916" w:rsidRDefault="00967F29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67F29" w:rsidRPr="000F2916" w:rsidRDefault="00967F29" w:rsidP="00B8267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67F29" w:rsidRPr="00967F29" w:rsidRDefault="00967F2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媒体名</w:t>
            </w:r>
          </w:p>
        </w:tc>
        <w:tc>
          <w:tcPr>
            <w:tcW w:w="5812" w:type="dxa"/>
            <w:gridSpan w:val="3"/>
          </w:tcPr>
          <w:p w:rsidR="00967F29" w:rsidRPr="00967F29" w:rsidRDefault="00967F29" w:rsidP="00967F2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7F29" w:rsidRPr="000F2916" w:rsidTr="00403293">
        <w:trPr>
          <w:trHeight w:val="340"/>
        </w:trPr>
        <w:tc>
          <w:tcPr>
            <w:tcW w:w="236" w:type="dxa"/>
            <w:vMerge/>
          </w:tcPr>
          <w:p w:rsidR="00967F29" w:rsidRPr="000F2916" w:rsidRDefault="00967F29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67F29" w:rsidRPr="000F2916" w:rsidRDefault="00967F29" w:rsidP="00B8267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67F29" w:rsidRDefault="00967F2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登録日）</w:t>
            </w:r>
          </w:p>
        </w:tc>
        <w:tc>
          <w:tcPr>
            <w:tcW w:w="5812" w:type="dxa"/>
            <w:gridSpan w:val="3"/>
          </w:tcPr>
          <w:p w:rsidR="00967F29" w:rsidRDefault="00967F29" w:rsidP="00967F2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67F29" w:rsidRPr="000F2916" w:rsidTr="00403293">
        <w:trPr>
          <w:trHeight w:val="340"/>
        </w:trPr>
        <w:tc>
          <w:tcPr>
            <w:tcW w:w="236" w:type="dxa"/>
            <w:vMerge/>
          </w:tcPr>
          <w:p w:rsidR="00967F29" w:rsidRPr="000F2916" w:rsidRDefault="00967F29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vMerge/>
          </w:tcPr>
          <w:p w:rsidR="00967F29" w:rsidRPr="000F2916" w:rsidRDefault="00967F29" w:rsidP="00B8267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30" w:type="dxa"/>
            <w:gridSpan w:val="5"/>
          </w:tcPr>
          <w:p w:rsidR="00967F29" w:rsidRDefault="00967F29" w:rsidP="00967F2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67F29">
              <w:rPr>
                <w:rFonts w:asciiTheme="minorEastAsia" w:hAnsiTheme="minorEastAsia" w:hint="eastAsia"/>
                <w:sz w:val="16"/>
                <w:szCs w:val="16"/>
              </w:rPr>
              <w:t>※求人サイト等への登録をした場合のみ</w:t>
            </w:r>
          </w:p>
        </w:tc>
      </w:tr>
      <w:tr w:rsidR="002F45ED" w:rsidRPr="000F2916" w:rsidTr="002F75BA">
        <w:trPr>
          <w:trHeight w:val="2268"/>
        </w:trPr>
        <w:tc>
          <w:tcPr>
            <w:tcW w:w="1696" w:type="dxa"/>
            <w:gridSpan w:val="2"/>
          </w:tcPr>
          <w:p w:rsidR="00005052" w:rsidRPr="000F2916" w:rsidRDefault="002F45ED" w:rsidP="005B630F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事業実施の効果</w:t>
            </w:r>
          </w:p>
          <w:p w:rsidR="002F45ED" w:rsidRPr="000F2916" w:rsidRDefault="00611ED2" w:rsidP="005B630F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（結果）</w:t>
            </w:r>
          </w:p>
        </w:tc>
        <w:tc>
          <w:tcPr>
            <w:tcW w:w="7230" w:type="dxa"/>
            <w:gridSpan w:val="5"/>
          </w:tcPr>
          <w:p w:rsidR="00DA69E4" w:rsidRDefault="00DA69E4" w:rsidP="00B8267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F75BA" w:rsidRDefault="002F75BA" w:rsidP="00B8267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F75BA" w:rsidRDefault="002F75BA" w:rsidP="00B8267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F75BA" w:rsidRDefault="002F75BA" w:rsidP="00B8267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F75BA" w:rsidRPr="000F2916" w:rsidRDefault="002F75BA" w:rsidP="00B8267C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bookmarkStart w:id="0" w:name="_GoBack"/>
            <w:bookmarkEnd w:id="0"/>
          </w:p>
          <w:p w:rsidR="002F45ED" w:rsidRPr="000F2916" w:rsidRDefault="00DA69E4" w:rsidP="004F2F0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F2916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005052" w:rsidRPr="000F2916">
              <w:rPr>
                <w:rFonts w:asciiTheme="minorEastAsia" w:hAnsiTheme="minorEastAsia" w:hint="eastAsia"/>
                <w:sz w:val="16"/>
                <w:szCs w:val="16"/>
              </w:rPr>
              <w:t>本事業を通じて</w:t>
            </w:r>
            <w:r w:rsidRPr="000F2916">
              <w:rPr>
                <w:rFonts w:asciiTheme="minorEastAsia" w:hAnsiTheme="minorEastAsia" w:hint="eastAsia"/>
                <w:sz w:val="16"/>
                <w:szCs w:val="16"/>
              </w:rPr>
              <w:t>何人の応募があったなどできるだけ具体的に記載してください。</w:t>
            </w:r>
          </w:p>
        </w:tc>
      </w:tr>
      <w:tr w:rsidR="004B3AFC" w:rsidRPr="000F2916" w:rsidTr="00403293">
        <w:tc>
          <w:tcPr>
            <w:tcW w:w="1696" w:type="dxa"/>
            <w:gridSpan w:val="2"/>
          </w:tcPr>
          <w:p w:rsidR="004B3AFC" w:rsidRPr="000F2916" w:rsidRDefault="008446AA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7230" w:type="dxa"/>
            <w:gridSpan w:val="5"/>
          </w:tcPr>
          <w:p w:rsidR="004B3AFC" w:rsidRPr="000F2916" w:rsidRDefault="00CC7907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70188E" w:rsidRPr="000F2916">
              <w:rPr>
                <w:rFonts w:asciiTheme="minorEastAsia" w:hAnsiTheme="minorEastAsia" w:hint="eastAsia"/>
                <w:sz w:val="20"/>
                <w:szCs w:val="20"/>
              </w:rPr>
              <w:t>収支決算</w:t>
            </w: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  <w:p w:rsidR="004B3AFC" w:rsidRPr="000F2916" w:rsidRDefault="00967F2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70188E" w:rsidRPr="000F2916">
              <w:rPr>
                <w:rFonts w:asciiTheme="minorEastAsia" w:hAnsiTheme="minorEastAsia" w:hint="eastAsia"/>
                <w:sz w:val="20"/>
                <w:szCs w:val="20"/>
              </w:rPr>
              <w:t>支払及び内訳を証するもの</w:t>
            </w:r>
          </w:p>
          <w:p w:rsidR="008878A3" w:rsidRPr="000F2916" w:rsidRDefault="0070188E" w:rsidP="00403293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□事業を実施したことがわかる資料（掲載媒体の写し、会社説明会記録写真等）</w:t>
            </w:r>
          </w:p>
        </w:tc>
      </w:tr>
    </w:tbl>
    <w:p w:rsidR="00967F29" w:rsidRDefault="00967F29" w:rsidP="008E41A1">
      <w:pPr>
        <w:rPr>
          <w:rFonts w:asciiTheme="minorEastAsia" w:hAnsiTheme="minorEastAsia"/>
          <w:sz w:val="20"/>
          <w:szCs w:val="20"/>
        </w:rPr>
      </w:pPr>
    </w:p>
    <w:sectPr w:rsidR="00967F29" w:rsidSect="00F82F97">
      <w:headerReference w:type="default" r:id="rId8"/>
      <w:pgSz w:w="11906" w:h="16838" w:code="9"/>
      <w:pgMar w:top="1418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A6" w:rsidRDefault="00F905A6">
      <w:r>
        <w:separator/>
      </w:r>
    </w:p>
  </w:endnote>
  <w:endnote w:type="continuationSeparator" w:id="0">
    <w:p w:rsidR="00F905A6" w:rsidRDefault="00F9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A6" w:rsidRDefault="00F905A6">
      <w:r>
        <w:separator/>
      </w:r>
    </w:p>
  </w:footnote>
  <w:footnote w:type="continuationSeparator" w:id="0">
    <w:p w:rsidR="00F905A6" w:rsidRDefault="00F9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52" w:rsidRDefault="00756B52">
    <w:pPr>
      <w:pStyle w:val="a3"/>
    </w:pPr>
  </w:p>
  <w:p w:rsidR="00F905A6" w:rsidRDefault="00F905A6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04DF9"/>
    <w:multiLevelType w:val="hybridMultilevel"/>
    <w:tmpl w:val="7CB6B1AC"/>
    <w:lvl w:ilvl="0" w:tplc="1EF289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76F43"/>
    <w:multiLevelType w:val="hybridMultilevel"/>
    <w:tmpl w:val="7BC48BF6"/>
    <w:lvl w:ilvl="0" w:tplc="ABE851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C"/>
    <w:rsid w:val="00005052"/>
    <w:rsid w:val="000208E8"/>
    <w:rsid w:val="000476A7"/>
    <w:rsid w:val="00050DD7"/>
    <w:rsid w:val="000534D8"/>
    <w:rsid w:val="00072FAB"/>
    <w:rsid w:val="00076376"/>
    <w:rsid w:val="00094C23"/>
    <w:rsid w:val="000958B1"/>
    <w:rsid w:val="000F2916"/>
    <w:rsid w:val="000F3AD0"/>
    <w:rsid w:val="000F5F4E"/>
    <w:rsid w:val="000F6C0A"/>
    <w:rsid w:val="00107E13"/>
    <w:rsid w:val="001131E5"/>
    <w:rsid w:val="001575CE"/>
    <w:rsid w:val="00157CCD"/>
    <w:rsid w:val="0016244C"/>
    <w:rsid w:val="001679B5"/>
    <w:rsid w:val="00177695"/>
    <w:rsid w:val="001A666B"/>
    <w:rsid w:val="001A746B"/>
    <w:rsid w:val="001C7C40"/>
    <w:rsid w:val="001E3B68"/>
    <w:rsid w:val="001E63BF"/>
    <w:rsid w:val="002310C2"/>
    <w:rsid w:val="00240644"/>
    <w:rsid w:val="002512C0"/>
    <w:rsid w:val="00265054"/>
    <w:rsid w:val="00271E89"/>
    <w:rsid w:val="00282E3B"/>
    <w:rsid w:val="002A0821"/>
    <w:rsid w:val="002C2208"/>
    <w:rsid w:val="002D2E33"/>
    <w:rsid w:val="002D761A"/>
    <w:rsid w:val="002F05C3"/>
    <w:rsid w:val="002F45ED"/>
    <w:rsid w:val="002F75BA"/>
    <w:rsid w:val="00304BB3"/>
    <w:rsid w:val="003064B6"/>
    <w:rsid w:val="003218AA"/>
    <w:rsid w:val="00324FAE"/>
    <w:rsid w:val="00327A17"/>
    <w:rsid w:val="003310B4"/>
    <w:rsid w:val="00336C11"/>
    <w:rsid w:val="00343D81"/>
    <w:rsid w:val="003930F4"/>
    <w:rsid w:val="003A16C8"/>
    <w:rsid w:val="003A4B97"/>
    <w:rsid w:val="003B583A"/>
    <w:rsid w:val="003D2276"/>
    <w:rsid w:val="003D53D3"/>
    <w:rsid w:val="003D7C4A"/>
    <w:rsid w:val="003E102D"/>
    <w:rsid w:val="003F38B8"/>
    <w:rsid w:val="00403293"/>
    <w:rsid w:val="0040583D"/>
    <w:rsid w:val="00407E41"/>
    <w:rsid w:val="00416683"/>
    <w:rsid w:val="00450917"/>
    <w:rsid w:val="004B3AFC"/>
    <w:rsid w:val="004E2A54"/>
    <w:rsid w:val="004F1C5A"/>
    <w:rsid w:val="004F2F0A"/>
    <w:rsid w:val="004F7EF8"/>
    <w:rsid w:val="00503F9F"/>
    <w:rsid w:val="005167EB"/>
    <w:rsid w:val="00520953"/>
    <w:rsid w:val="00562289"/>
    <w:rsid w:val="00570F8E"/>
    <w:rsid w:val="005A432A"/>
    <w:rsid w:val="005B630F"/>
    <w:rsid w:val="005C6316"/>
    <w:rsid w:val="005D633E"/>
    <w:rsid w:val="005E67C2"/>
    <w:rsid w:val="00611ED2"/>
    <w:rsid w:val="00621C26"/>
    <w:rsid w:val="00640DC9"/>
    <w:rsid w:val="00645C4B"/>
    <w:rsid w:val="006538B8"/>
    <w:rsid w:val="006708D4"/>
    <w:rsid w:val="006818CE"/>
    <w:rsid w:val="006C4AC7"/>
    <w:rsid w:val="006C7324"/>
    <w:rsid w:val="006C79B7"/>
    <w:rsid w:val="006D0FE7"/>
    <w:rsid w:val="006E4D38"/>
    <w:rsid w:val="006F22A7"/>
    <w:rsid w:val="0070188E"/>
    <w:rsid w:val="00756B52"/>
    <w:rsid w:val="0078093D"/>
    <w:rsid w:val="00787769"/>
    <w:rsid w:val="0079012E"/>
    <w:rsid w:val="00795A6E"/>
    <w:rsid w:val="007A3298"/>
    <w:rsid w:val="007D1CEA"/>
    <w:rsid w:val="007E34EE"/>
    <w:rsid w:val="008222F5"/>
    <w:rsid w:val="00830B26"/>
    <w:rsid w:val="00833342"/>
    <w:rsid w:val="00837131"/>
    <w:rsid w:val="008446AA"/>
    <w:rsid w:val="0086343F"/>
    <w:rsid w:val="0086598A"/>
    <w:rsid w:val="008878A3"/>
    <w:rsid w:val="008A6359"/>
    <w:rsid w:val="008D7463"/>
    <w:rsid w:val="008E41A1"/>
    <w:rsid w:val="00923C02"/>
    <w:rsid w:val="00933813"/>
    <w:rsid w:val="009349D8"/>
    <w:rsid w:val="00941316"/>
    <w:rsid w:val="00967F29"/>
    <w:rsid w:val="009A0DC1"/>
    <w:rsid w:val="009C11E0"/>
    <w:rsid w:val="009C6A3A"/>
    <w:rsid w:val="009C7B7D"/>
    <w:rsid w:val="009F29A0"/>
    <w:rsid w:val="009F68D5"/>
    <w:rsid w:val="00A6434D"/>
    <w:rsid w:val="00A70D8D"/>
    <w:rsid w:val="00A91A24"/>
    <w:rsid w:val="00A93A40"/>
    <w:rsid w:val="00A93ECB"/>
    <w:rsid w:val="00A97686"/>
    <w:rsid w:val="00AD62FD"/>
    <w:rsid w:val="00AE1A0E"/>
    <w:rsid w:val="00B00A5A"/>
    <w:rsid w:val="00B1758B"/>
    <w:rsid w:val="00B45BE2"/>
    <w:rsid w:val="00B56EC6"/>
    <w:rsid w:val="00B61A0E"/>
    <w:rsid w:val="00B71AC0"/>
    <w:rsid w:val="00B729FC"/>
    <w:rsid w:val="00B72D63"/>
    <w:rsid w:val="00B738D5"/>
    <w:rsid w:val="00B74A3B"/>
    <w:rsid w:val="00B8267C"/>
    <w:rsid w:val="00BB7B62"/>
    <w:rsid w:val="00BC46CC"/>
    <w:rsid w:val="00BE0C9B"/>
    <w:rsid w:val="00BF68CE"/>
    <w:rsid w:val="00C04F9F"/>
    <w:rsid w:val="00C13789"/>
    <w:rsid w:val="00C15410"/>
    <w:rsid w:val="00C165E1"/>
    <w:rsid w:val="00C355E0"/>
    <w:rsid w:val="00C4565A"/>
    <w:rsid w:val="00CA4A20"/>
    <w:rsid w:val="00CA6EBA"/>
    <w:rsid w:val="00CB04C2"/>
    <w:rsid w:val="00CC7907"/>
    <w:rsid w:val="00CF05FE"/>
    <w:rsid w:val="00D01CC8"/>
    <w:rsid w:val="00D11EF3"/>
    <w:rsid w:val="00D15D9E"/>
    <w:rsid w:val="00D50226"/>
    <w:rsid w:val="00D84C53"/>
    <w:rsid w:val="00D95D03"/>
    <w:rsid w:val="00DA69E4"/>
    <w:rsid w:val="00DB0D4F"/>
    <w:rsid w:val="00DB5EE0"/>
    <w:rsid w:val="00E03F6C"/>
    <w:rsid w:val="00E14581"/>
    <w:rsid w:val="00E41727"/>
    <w:rsid w:val="00E84D66"/>
    <w:rsid w:val="00EB07FC"/>
    <w:rsid w:val="00EB2D7B"/>
    <w:rsid w:val="00EB3440"/>
    <w:rsid w:val="00ED6F85"/>
    <w:rsid w:val="00EE52E8"/>
    <w:rsid w:val="00EF26A3"/>
    <w:rsid w:val="00EF2ECE"/>
    <w:rsid w:val="00F032E6"/>
    <w:rsid w:val="00F70599"/>
    <w:rsid w:val="00F72D52"/>
    <w:rsid w:val="00F82F97"/>
    <w:rsid w:val="00F905A6"/>
    <w:rsid w:val="00FA61EB"/>
    <w:rsid w:val="00FB00D9"/>
    <w:rsid w:val="00FB3D84"/>
    <w:rsid w:val="00FC0710"/>
    <w:rsid w:val="00FC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E3ECDB8"/>
  <w15:docId w15:val="{9DF383B4-75A9-4B35-813E-AC48F308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B27A-BF4A-4DB4-AF18-B23882E4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7</cp:revision>
  <cp:lastPrinted>2020-01-29T01:49:00Z</cp:lastPrinted>
  <dcterms:created xsi:type="dcterms:W3CDTF">2022-02-16T07:11:00Z</dcterms:created>
  <dcterms:modified xsi:type="dcterms:W3CDTF">2024-03-28T04:31:00Z</dcterms:modified>
</cp:coreProperties>
</file>